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80" w:rsidRPr="0047650E" w:rsidRDefault="0047650E" w:rsidP="0047650E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7650E">
        <w:rPr>
          <w:rFonts w:ascii="Times New Roman" w:hAnsi="Times New Roman" w:cs="Times New Roman"/>
          <w:sz w:val="40"/>
          <w:szCs w:val="40"/>
          <w:lang w:val="en-US"/>
        </w:rPr>
        <w:t>Arhitekturni projekat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jc w:val="center"/>
        <w:rPr>
          <w:rFonts w:cs="Times New Roman"/>
          <w:b/>
          <w:sz w:val="72"/>
          <w:szCs w:val="72"/>
          <w:lang w:val="en-US"/>
        </w:rPr>
      </w:pPr>
      <w:r w:rsidRPr="0047650E">
        <w:rPr>
          <w:rFonts w:cs="Times New Roman"/>
          <w:b/>
          <w:sz w:val="72"/>
          <w:szCs w:val="72"/>
          <w:lang w:val="en-US"/>
        </w:rPr>
        <w:t>FoodPin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sz w:val="28"/>
                <w:szCs w:val="28"/>
              </w:rPr>
            </w:pPr>
            <w:r w:rsidRPr="0047650E">
              <w:rPr>
                <w:rFonts w:cs="Times New Roman"/>
                <w:sz w:val="32"/>
                <w:szCs w:val="32"/>
              </w:rPr>
              <w:t>Članovi tima</w:t>
            </w:r>
            <w:r w:rsidRPr="0047650E">
              <w:rPr>
                <w:rFonts w:cs="Times New Roman"/>
                <w:sz w:val="28"/>
                <w:szCs w:val="28"/>
              </w:rPr>
              <w:t>:</w:t>
            </w:r>
          </w:p>
          <w:p w:rsidR="0047650E" w:rsidRPr="0047650E" w:rsidRDefault="0047650E" w:rsidP="0047650E">
            <w:pPr>
              <w:rPr>
                <w:rFonts w:cs="Times New Roman"/>
              </w:rPr>
            </w:pP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Tea Mitić 17274</w:t>
            </w: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Dimitrije Mitić 17269</w:t>
            </w:r>
          </w:p>
        </w:tc>
      </w:tr>
    </w:tbl>
    <w:p w:rsidR="0047650E" w:rsidRDefault="0047650E" w:rsidP="0047650E">
      <w:pPr>
        <w:rPr>
          <w:rFonts w:cs="Times New Roman"/>
          <w:lang w:val="en-US"/>
        </w:rPr>
      </w:pPr>
    </w:p>
    <w:p w:rsidR="0047650E" w:rsidRDefault="0047650E" w:rsidP="0047650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sr-Latn-RS"/>
        </w:rPr>
        <w:id w:val="-1973512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E1897" w:rsidRPr="00CE1897" w:rsidRDefault="00CE1897" w:rsidP="00CE1897">
          <w:pPr>
            <w:pStyle w:val="TOCHeading"/>
            <w:numPr>
              <w:ilvl w:val="0"/>
              <w:numId w:val="0"/>
            </w:numPr>
          </w:pPr>
          <w:r>
            <w:t>Sadržaj</w:t>
          </w:r>
        </w:p>
        <w:p w:rsidR="00CE1897" w:rsidRDefault="00CE1897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2751" w:history="1">
            <w:r w:rsidRPr="00A030F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</w:rPr>
              <w:t>Kontekst i cilj softversk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A224D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90932752" w:history="1">
            <w:r w:rsidR="00CE1897" w:rsidRPr="00A030FE">
              <w:rPr>
                <w:rStyle w:val="Hyperlink"/>
                <w:noProof/>
                <w:lang w:val="en-US"/>
              </w:rPr>
              <w:t>2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  <w:lang w:val="en-US"/>
              </w:rPr>
              <w:t>Arhitekturno specifič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2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3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A224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3" w:history="1">
            <w:r w:rsidR="00CE1897" w:rsidRPr="00A030FE">
              <w:rPr>
                <w:rStyle w:val="Hyperlink"/>
                <w:noProof/>
              </w:rPr>
              <w:t>2.1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</w:rPr>
              <w:t>Funkcional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3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3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A224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4" w:history="1">
            <w:r w:rsidR="00CE1897" w:rsidRPr="00A030FE">
              <w:rPr>
                <w:rStyle w:val="Hyperlink"/>
                <w:noProof/>
              </w:rPr>
              <w:t>2.2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</w:rPr>
              <w:t>Ne-funkcional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4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4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r>
            <w:rPr>
              <w:b/>
              <w:bCs/>
              <w:noProof/>
            </w:rPr>
            <w:fldChar w:fldCharType="end"/>
          </w:r>
        </w:p>
      </w:sdtContent>
    </w:sdt>
    <w:p w:rsidR="0047650E" w:rsidRDefault="0047650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7650E" w:rsidRPr="00CE1897" w:rsidRDefault="0047650E" w:rsidP="00CE1897">
      <w:pPr>
        <w:pStyle w:val="Heading1"/>
      </w:pPr>
      <w:bookmarkStart w:id="0" w:name="_Toc90932751"/>
      <w:r w:rsidRPr="00CE1897">
        <w:lastRenderedPageBreak/>
        <w:t>Kontekst i cilj softverskog projekta</w:t>
      </w:r>
      <w:bookmarkEnd w:id="0"/>
      <w:r w:rsidRPr="00CE1897">
        <w:t xml:space="preserve"> </w:t>
      </w:r>
    </w:p>
    <w:p w:rsidR="0047650E" w:rsidRDefault="0047650E" w:rsidP="0047650E">
      <w:pPr>
        <w:rPr>
          <w:lang w:val="en-US"/>
        </w:rPr>
      </w:pPr>
    </w:p>
    <w:p w:rsidR="00287510" w:rsidRDefault="00756DDF" w:rsidP="00CE1897">
      <w:pPr>
        <w:rPr>
          <w:lang w:val="en-US"/>
        </w:rPr>
      </w:pPr>
      <w:r>
        <w:rPr>
          <w:lang w:val="en-US"/>
        </w:rPr>
        <w:t>FoodPin je web aplikacija u vidu društvene mreže namenjena ljubiteljima hrane.</w:t>
      </w:r>
      <w:r w:rsidR="00A73A1A">
        <w:rPr>
          <w:lang w:val="en-US"/>
        </w:rPr>
        <w:t xml:space="preserve"> Aplikacija pruža svojim korisnicima širok spektar </w:t>
      </w:r>
      <w:r w:rsidR="00287510">
        <w:rPr>
          <w:lang w:val="en-US"/>
        </w:rPr>
        <w:t>raznovrsnih recepata</w:t>
      </w:r>
      <w:r w:rsidR="00A73A1A">
        <w:rPr>
          <w:lang w:val="en-US"/>
        </w:rPr>
        <w:t xml:space="preserve"> prilagođen na osnovu njihovih interesovanja</w:t>
      </w:r>
      <w:r w:rsidR="00287510">
        <w:rPr>
          <w:lang w:val="en-US"/>
        </w:rPr>
        <w:t xml:space="preserve"> (tagova koji prate)</w:t>
      </w:r>
      <w:r w:rsidR="00A73A1A">
        <w:rPr>
          <w:lang w:val="en-US"/>
        </w:rPr>
        <w:t xml:space="preserve"> kao i prikaz recepata </w:t>
      </w:r>
      <w:r w:rsidR="00287510">
        <w:rPr>
          <w:lang w:val="en-US"/>
        </w:rPr>
        <w:t>njegovih prijatelja na društvenoj mreži.</w:t>
      </w:r>
      <w:r>
        <w:rPr>
          <w:lang w:val="en-US"/>
        </w:rPr>
        <w:t xml:space="preserve"> Korsinici </w:t>
      </w:r>
      <w:r w:rsidR="00287510">
        <w:rPr>
          <w:lang w:val="en-US"/>
        </w:rPr>
        <w:t>mogu</w:t>
      </w:r>
      <w:r>
        <w:rPr>
          <w:lang w:val="en-US"/>
        </w:rPr>
        <w:t xml:space="preserve"> </w:t>
      </w:r>
      <w:r w:rsidR="00287510">
        <w:rPr>
          <w:lang w:val="en-US"/>
        </w:rPr>
        <w:t xml:space="preserve">da kreiraju </w:t>
      </w:r>
      <w:r>
        <w:rPr>
          <w:lang w:val="en-US"/>
        </w:rPr>
        <w:t xml:space="preserve"> </w:t>
      </w:r>
      <w:r w:rsidR="00287510">
        <w:rPr>
          <w:lang w:val="en-US"/>
        </w:rPr>
        <w:t>sopstvene recepte</w:t>
      </w:r>
      <w:r>
        <w:rPr>
          <w:lang w:val="en-US"/>
        </w:rPr>
        <w:t xml:space="preserve"> </w:t>
      </w:r>
      <w:r w:rsidR="00287510">
        <w:rPr>
          <w:lang w:val="en-US"/>
        </w:rPr>
        <w:t>koji će biti prikazani na njihovim profilima</w:t>
      </w:r>
      <w:r>
        <w:rPr>
          <w:lang w:val="en-US"/>
        </w:rPr>
        <w:t>. Samim tim, korisnici mogu videti recepte drugih korisnika</w:t>
      </w:r>
      <w:r w:rsidR="00287510">
        <w:rPr>
          <w:lang w:val="en-US"/>
        </w:rPr>
        <w:t xml:space="preserve"> na svojim pocetnim stranicama </w:t>
      </w:r>
      <w:r>
        <w:rPr>
          <w:lang w:val="en-US"/>
        </w:rPr>
        <w:t>i sačuvati one koji im se dopadaju</w:t>
      </w:r>
      <w:r w:rsidR="00A73A1A">
        <w:rPr>
          <w:lang w:val="en-US"/>
        </w:rPr>
        <w:t>.</w:t>
      </w:r>
      <w:r w:rsidR="00287510">
        <w:rPr>
          <w:lang w:val="en-US"/>
        </w:rPr>
        <w:t xml:space="preserve"> Radi lakšeg oragnizovanja</w:t>
      </w:r>
      <w:r w:rsidR="00823234">
        <w:rPr>
          <w:lang w:val="en-US"/>
        </w:rPr>
        <w:t xml:space="preserve"> sopstevnih i sacuvanih</w:t>
      </w:r>
      <w:r w:rsidR="00287510">
        <w:rPr>
          <w:lang w:val="en-US"/>
        </w:rPr>
        <w:t xml:space="preserve">  recepata</w:t>
      </w:r>
      <w:r w:rsidR="00823234">
        <w:rPr>
          <w:lang w:val="en-US"/>
        </w:rPr>
        <w:t xml:space="preserve">, i kasniju pretragu istih,  </w:t>
      </w:r>
      <w:r w:rsidR="00287510">
        <w:rPr>
          <w:lang w:val="en-US"/>
        </w:rPr>
        <w:t xml:space="preserve">na profilima je moguće </w:t>
      </w:r>
      <w:r w:rsidR="00823234">
        <w:rPr>
          <w:lang w:val="en-US"/>
        </w:rPr>
        <w:t xml:space="preserve">grupisanje recepata u </w:t>
      </w:r>
      <w:r w:rsidR="00287510">
        <w:rPr>
          <w:lang w:val="en-US"/>
        </w:rPr>
        <w:t xml:space="preserve"> </w:t>
      </w:r>
      <w:r w:rsidR="00823234">
        <w:rPr>
          <w:lang w:val="en-US"/>
        </w:rPr>
        <w:t>Board-ove.</w:t>
      </w:r>
    </w:p>
    <w:p w:rsidR="00CE1897" w:rsidRDefault="00823234" w:rsidP="00CE1897">
      <w:pPr>
        <w:rPr>
          <w:lang w:val="en-US"/>
        </w:rPr>
      </w:pPr>
      <w:r>
        <w:rPr>
          <w:lang w:val="en-US"/>
        </w:rPr>
        <w:t>Cilj ovog projekta je kreiranje zajednice u kojoj se širi znanje raznih ljudi na planeti i razmena kuliranskih is</w:t>
      </w:r>
      <w:r w:rsidR="00167A97">
        <w:rPr>
          <w:lang w:val="en-US"/>
        </w:rPr>
        <w:t xml:space="preserve">kustava iz kuhinja sirom sveta, kao </w:t>
      </w:r>
      <w:r w:rsidR="00167A97">
        <w:t>i ž</w:t>
      </w:r>
      <w:r>
        <w:rPr>
          <w:lang w:val="en-US"/>
        </w:rPr>
        <w:t xml:space="preserve">elja da se ljudima priblizi svet hrane kako bi svakodnevnicu ucinili lepsom i otkrili gurmane u sebi. </w:t>
      </w:r>
    </w:p>
    <w:p w:rsidR="00756DDF" w:rsidRDefault="00167A97" w:rsidP="00CE1897">
      <w:pPr>
        <w:pStyle w:val="Heading1"/>
        <w:rPr>
          <w:lang w:val="en-US"/>
        </w:rPr>
      </w:pPr>
      <w:bookmarkStart w:id="1" w:name="_Toc90932752"/>
      <w:r>
        <w:rPr>
          <w:lang w:val="en-US"/>
        </w:rPr>
        <w:t>Arhitekturno specifični zahtevi</w:t>
      </w:r>
      <w:bookmarkEnd w:id="1"/>
    </w:p>
    <w:p w:rsidR="00167A97" w:rsidRDefault="00167A97" w:rsidP="00167A97">
      <w:pPr>
        <w:rPr>
          <w:lang w:val="en-US"/>
        </w:rPr>
      </w:pPr>
    </w:p>
    <w:p w:rsidR="00167A97" w:rsidRDefault="007A3441" w:rsidP="00CE1897">
      <w:pPr>
        <w:rPr>
          <w:lang w:val="en-US"/>
        </w:rPr>
      </w:pPr>
      <w:r>
        <w:rPr>
          <w:lang w:val="en-US"/>
        </w:rPr>
        <w:t>U ovom odelj</w:t>
      </w:r>
      <w:r w:rsidR="00167A97">
        <w:rPr>
          <w:lang w:val="en-US"/>
        </w:rPr>
        <w:t xml:space="preserve">ku biće prikayani arhitektuni zahtevi vezani za realizaciju FoodPin aplikacije, uključujući funkcionalne zahteve, ne-funkcionalne zahteve, odnosno attribute kvaliteta </w:t>
      </w:r>
      <w:r w:rsidR="006B2A18">
        <w:rPr>
          <w:lang w:val="en-US"/>
        </w:rPr>
        <w:t>i</w:t>
      </w:r>
      <w:r w:rsidR="00167A97">
        <w:rPr>
          <w:lang w:val="en-US"/>
        </w:rPr>
        <w:t xml:space="preserve"> tehnička i poslovna ograničenja.</w:t>
      </w:r>
    </w:p>
    <w:p w:rsidR="00167A97" w:rsidRPr="00CE1897" w:rsidRDefault="00167A97" w:rsidP="00CE1897">
      <w:pPr>
        <w:pStyle w:val="Heading2"/>
      </w:pPr>
      <w:bookmarkStart w:id="2" w:name="_Toc90932753"/>
      <w:r w:rsidRPr="00CE1897">
        <w:t>Funkcionalni zahtevi</w:t>
      </w:r>
      <w:bookmarkEnd w:id="2"/>
    </w:p>
    <w:p w:rsidR="00167A97" w:rsidRDefault="00167A97" w:rsidP="00167A97">
      <w:pPr>
        <w:rPr>
          <w:lang w:val="en-US"/>
        </w:rPr>
      </w:pPr>
    </w:p>
    <w:p w:rsidR="00167A97" w:rsidRDefault="00167A97" w:rsidP="00CE1897">
      <w:pPr>
        <w:rPr>
          <w:lang w:val="en-US"/>
        </w:rPr>
      </w:pPr>
      <w:r>
        <w:rPr>
          <w:lang w:val="en-US"/>
        </w:rPr>
        <w:t>Glavni funkcinalni zahtevi FoodPin aplikacije su: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eniranje korisničkog naloga </w:t>
      </w:r>
      <w:r w:rsidR="006B2A18">
        <w:rPr>
          <w:lang w:val="en-US"/>
        </w:rPr>
        <w:t>i</w:t>
      </w:r>
      <w:r>
        <w:rPr>
          <w:lang w:val="en-US"/>
        </w:rPr>
        <w:t xml:space="preserve"> logovanje na isti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davanje nov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zmena dodat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isanje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Čuvanje tuđeg recepta</w:t>
      </w:r>
    </w:p>
    <w:p w:rsidR="00004CCE" w:rsidRPr="006B2A18" w:rsidRDefault="00004CCE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recep</w:t>
      </w:r>
      <w:r w:rsidR="00F65B22">
        <w:rPr>
          <w:lang w:val="en-US"/>
        </w:rPr>
        <w:t>a</w:t>
      </w:r>
      <w:r>
        <w:rPr>
          <w:lang w:val="en-US"/>
        </w:rPr>
        <w:t>t</w:t>
      </w:r>
      <w:r w:rsidR="00F65B22">
        <w:rPr>
          <w:lang w:val="en-US"/>
        </w:rPr>
        <w:t>a na po</w:t>
      </w:r>
      <w:r w:rsidR="00F65B22">
        <w:t>četnoj stranici</w:t>
      </w:r>
    </w:p>
    <w:p w:rsidR="006B2A18" w:rsidRPr="00F65B22" w:rsidRDefault="006B2A18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izabranog recepta</w:t>
      </w:r>
    </w:p>
    <w:p w:rsidR="00F65B22" w:rsidRDefault="00F65B22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sačuvanih recepata</w:t>
      </w:r>
    </w:p>
    <w:p w:rsidR="006B2A18" w:rsidRP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eiranje board-a 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upisanje recepata u board-ove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jenje recepata među korisnicima</w:t>
      </w:r>
    </w:p>
    <w:p w:rsidR="00167A97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munikacija</w:t>
      </w:r>
      <w:r w:rsidR="00167A97">
        <w:rPr>
          <w:lang w:val="en-US"/>
        </w:rPr>
        <w:t xml:space="preserve"> korisnika sa svojim prijateljima</w:t>
      </w:r>
    </w:p>
    <w:p w:rsidR="007A3441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adištenje podataka</w:t>
      </w:r>
    </w:p>
    <w:p w:rsidR="006B2A18" w:rsidRDefault="007A3441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lanje notifikacija o pristiglim porukama prijatelja, kao </w:t>
      </w:r>
      <w:r w:rsidR="00F65B22">
        <w:rPr>
          <w:lang w:val="en-US"/>
        </w:rPr>
        <w:t>i</w:t>
      </w:r>
      <w:r>
        <w:rPr>
          <w:lang w:val="en-US"/>
        </w:rPr>
        <w:t xml:space="preserve"> obaveštenja o zapraćivanju korisnikovog profila </w:t>
      </w:r>
      <w:r w:rsidR="00F65B22">
        <w:rPr>
          <w:lang w:val="en-US"/>
        </w:rPr>
        <w:t>i o</w:t>
      </w:r>
      <w:r w:rsidR="006B2A18">
        <w:rPr>
          <w:lang w:val="en-US"/>
        </w:rPr>
        <w:t xml:space="preserve">baveštenja da je korisnikov recept sačuvan od strane drugog korisnika. </w:t>
      </w:r>
    </w:p>
    <w:p w:rsid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Zapraćivanje drugih korisnika </w:t>
      </w:r>
    </w:p>
    <w:p w:rsidR="007A3441" w:rsidRPr="006B2A18" w:rsidRDefault="006B2A18" w:rsidP="006B2A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DE175" wp14:editId="2411AB96">
            <wp:extent cx="4126675" cy="278450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638" cy="28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41" w:rsidRPr="00CE1897" w:rsidRDefault="007A3441" w:rsidP="00CE1897">
      <w:pPr>
        <w:pStyle w:val="Heading2"/>
      </w:pPr>
      <w:bookmarkStart w:id="3" w:name="_Toc90932754"/>
      <w:r w:rsidRPr="00CE1897">
        <w:t>Ne-funkcionalni zahtevi</w:t>
      </w:r>
      <w:bookmarkEnd w:id="3"/>
    </w:p>
    <w:p w:rsidR="007A3441" w:rsidRDefault="007A3441" w:rsidP="007A3441">
      <w:pPr>
        <w:rPr>
          <w:lang w:val="en-US"/>
        </w:rPr>
      </w:pPr>
    </w:p>
    <w:p w:rsidR="007A3441" w:rsidRDefault="007A3441" w:rsidP="00CE1897">
      <w:pPr>
        <w:rPr>
          <w:lang w:val="en-US"/>
        </w:rPr>
      </w:pPr>
      <w:r>
        <w:rPr>
          <w:lang w:val="en-US"/>
        </w:rPr>
        <w:t>Pri projektovanju I realizaciji sistema teži se da se ostvare sledeći atributi kvaliteta:</w:t>
      </w:r>
    </w:p>
    <w:p w:rsidR="007A3441" w:rsidRPr="002976B7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2976B7">
        <w:rPr>
          <w:b/>
          <w:lang w:val="en-US"/>
        </w:rPr>
        <w:t>Pouzdanost</w:t>
      </w:r>
      <w:r w:rsidRPr="002976B7">
        <w:rPr>
          <w:lang w:val="en-US"/>
        </w:rPr>
        <w:t xml:space="preserve"> –</w:t>
      </w:r>
      <w:r w:rsidR="00A85CC1" w:rsidRPr="002976B7">
        <w:rPr>
          <w:lang w:val="en-US"/>
        </w:rPr>
        <w:t xml:space="preserve"> </w:t>
      </w:r>
      <w:r w:rsidR="002976B7" w:rsidRPr="002976B7">
        <w:rPr>
          <w:lang w:val="en-US"/>
        </w:rPr>
        <w:t xml:space="preserve">potrebno je da aplikacija bude </w:t>
      </w:r>
      <w:r w:rsidR="002976B7">
        <w:rPr>
          <w:lang w:val="en-US"/>
        </w:rPr>
        <w:t xml:space="preserve">perzistenta, odnosno </w:t>
      </w:r>
      <w:r w:rsidR="002976B7" w:rsidRPr="002976B7">
        <w:rPr>
          <w:lang w:val="en-US"/>
        </w:rPr>
        <w:t>da će određena akcija biti vidljiva svim ostalim korisnicima u nekom konačnom vremenu</w:t>
      </w:r>
      <w:r w:rsidR="002976B7">
        <w:rPr>
          <w:lang w:val="en-US"/>
        </w:rPr>
        <w:t>.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Sigurnost</w:t>
      </w:r>
      <w:r w:rsidRPr="00A85CC1">
        <w:rPr>
          <w:lang w:val="en-US"/>
        </w:rPr>
        <w:t xml:space="preserve"> – </w:t>
      </w:r>
      <w:r w:rsidR="00A85CC1" w:rsidRPr="00A85CC1">
        <w:rPr>
          <w:lang w:val="en-US"/>
        </w:rPr>
        <w:t>potrebno je da aplikacija ima implementiranu autentifikaciju I autorizaciju profila korisnika, kako bi se sprečila zloupotreba tuđih podataka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Perfomanse</w:t>
      </w:r>
      <w:r w:rsidRPr="00A85CC1">
        <w:rPr>
          <w:lang w:val="en-US"/>
        </w:rPr>
        <w:t xml:space="preserve"> –</w:t>
      </w:r>
      <w:r w:rsidR="00004CCE" w:rsidRPr="00A85CC1">
        <w:rPr>
          <w:lang w:val="en-US"/>
        </w:rPr>
        <w:t xml:space="preserve"> potrebno je da aplikacija</w:t>
      </w:r>
      <w:r w:rsidR="00A85CC1" w:rsidRPr="00A85CC1">
        <w:rPr>
          <w:lang w:val="en-US"/>
        </w:rPr>
        <w:t xml:space="preserve"> bude interaktivna, što znači da ima što manji odziv sistema na poslate zahteve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Skal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podrži </w:t>
      </w:r>
      <w:r w:rsidR="00004CCE">
        <w:rPr>
          <w:lang w:val="de-DE"/>
        </w:rPr>
        <w:t>povećanje broja korisnika</w:t>
      </w:r>
      <w:r w:rsidR="00A85CC1">
        <w:rPr>
          <w:lang w:val="de-DE"/>
        </w:rPr>
        <w:t>.</w:t>
      </w:r>
    </w:p>
    <w:p w:rsidR="007A3441" w:rsidRPr="007A3441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Dostupnost</w:t>
      </w:r>
      <w:r w:rsidRPr="007A3441">
        <w:rPr>
          <w:lang w:val="de-DE"/>
        </w:rPr>
        <w:t xml:space="preserve"> – potrebno je da aplikacija bude dostpna 24/7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Modifik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bude </w:t>
      </w:r>
      <w:r w:rsidR="00004CCE">
        <w:rPr>
          <w:lang w:val="de-DE"/>
        </w:rPr>
        <w:t>sposobna za buduće promene sistema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Upotrebljivost</w:t>
      </w:r>
      <w:r w:rsidRPr="00004CCE">
        <w:rPr>
          <w:lang w:val="de-DE"/>
        </w:rPr>
        <w:t xml:space="preserve"> – potrebno je da aplikacija bude intuitivna </w:t>
      </w:r>
      <w:r w:rsidR="00004CCE">
        <w:rPr>
          <w:lang w:val="de-DE"/>
        </w:rPr>
        <w:t>i</w:t>
      </w:r>
      <w:r w:rsidRPr="00004CCE">
        <w:rPr>
          <w:lang w:val="de-DE"/>
        </w:rPr>
        <w:t xml:space="preserve"> laka za korišćenje</w:t>
      </w:r>
      <w:r w:rsidR="00A85CC1">
        <w:rPr>
          <w:lang w:val="de-DE"/>
        </w:rPr>
        <w:t>.</w:t>
      </w:r>
    </w:p>
    <w:p w:rsidR="006B2A18" w:rsidRDefault="006B2A18" w:rsidP="00C65C94">
      <w:pPr>
        <w:pStyle w:val="Heading2"/>
        <w:rPr>
          <w:lang w:val="de-DE"/>
        </w:rPr>
      </w:pPr>
      <w:r>
        <w:rPr>
          <w:lang w:val="de-DE"/>
        </w:rPr>
        <w:br w:type="page"/>
      </w:r>
      <w:r w:rsidR="00C65C94">
        <w:rPr>
          <w:lang w:val="de-DE"/>
        </w:rPr>
        <w:lastRenderedPageBreak/>
        <w:t xml:space="preserve">Tehnička i poslovna ograničenja </w:t>
      </w:r>
    </w:p>
    <w:p w:rsidR="002D3622" w:rsidRPr="002D3622" w:rsidRDefault="00C65C94" w:rsidP="002D3622">
      <w:pPr>
        <w:rPr>
          <w:lang w:val="de-DE"/>
        </w:rPr>
      </w:pPr>
      <w:r>
        <w:rPr>
          <w:lang w:val="de-DE"/>
        </w:rPr>
        <w:t>Sistem mora biti kreiran poštujući sledeća tehnička i poslovna ograničenja:</w:t>
      </w:r>
      <w:r w:rsidR="002D3622" w:rsidRPr="002D3622">
        <w:rPr>
          <w:lang w:val="de-DE"/>
        </w:rPr>
        <w:t xml:space="preserve"> </w:t>
      </w:r>
    </w:p>
    <w:p w:rsidR="002D3622" w:rsidRDefault="00C65C94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Pristup preko web browsera</w:t>
      </w:r>
      <w:r w:rsidR="002D3622">
        <w:rPr>
          <w:lang w:val="de-DE"/>
        </w:rPr>
        <w:t xml:space="preserve"> – Zbog distribuirane prirode aplikacije, potrebno je implementirati sistem korišćenjem adekvatnih web tehnologija kako bi pristup korisnicima bio olakšan i time ukinuli potrebu za instalacijom na njihovim uređajima</w:t>
      </w:r>
    </w:p>
    <w:p w:rsidR="002D3622" w:rsidRDefault="002D3622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Sinhrona i asinhrona komunikacija</w:t>
      </w:r>
      <w:r w:rsidRPr="002D3622">
        <w:rPr>
          <w:lang w:val="de-DE"/>
        </w:rPr>
        <w:t xml:space="preserve"> </w:t>
      </w:r>
      <w:r>
        <w:rPr>
          <w:lang w:val="de-DE"/>
        </w:rPr>
        <w:t>– Sistem treba da podrži sinhronu komunikaciju između klijentskog dela i serverskog dela pri normalnom korišćenju aplikacije kao i asinhronu komunikaciju između klijenata prilikom dopisivanja i primanja notifikacija</w:t>
      </w:r>
    </w:p>
    <w:p w:rsidR="002D3622" w:rsidRPr="002D3622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2D3622">
        <w:rPr>
          <w:b/>
          <w:lang w:val="de-DE"/>
        </w:rPr>
        <w:t>Skrivenost baze podataka</w:t>
      </w:r>
      <w:r>
        <w:rPr>
          <w:b/>
          <w:lang w:val="de-DE"/>
        </w:rPr>
        <w:t xml:space="preserve"> – </w:t>
      </w:r>
      <w:r w:rsidR="001B15AC" w:rsidRPr="001B15AC">
        <w:rPr>
          <w:lang w:val="de-DE"/>
        </w:rPr>
        <w:t>Potrebno je sakriti način reprezentacije samih podataka u bazi i obezbiditi da svaki klijent dobije odgovarajuće podatke</w:t>
      </w:r>
    </w:p>
    <w:p w:rsidR="002D3622" w:rsidRPr="001B15AC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1B15AC">
        <w:rPr>
          <w:b/>
          <w:lang w:val="de-DE"/>
        </w:rPr>
        <w:t xml:space="preserve"> </w:t>
      </w:r>
      <w:r w:rsidR="001B15AC" w:rsidRPr="001B15AC">
        <w:rPr>
          <w:b/>
          <w:lang w:val="de-DE"/>
        </w:rPr>
        <w:t xml:space="preserve">Laka upotrebljivost aplikacije </w:t>
      </w:r>
      <w:r w:rsidR="001B15AC">
        <w:rPr>
          <w:b/>
          <w:lang w:val="de-DE"/>
        </w:rPr>
        <w:t xml:space="preserve">– </w:t>
      </w:r>
      <w:r w:rsidR="001B15AC" w:rsidRPr="001B15AC">
        <w:rPr>
          <w:lang w:val="de-DE"/>
        </w:rPr>
        <w:t xml:space="preserve">Sistem treba biti interaktivne prirode i intiutivan za korišćenje bez dodatnih </w:t>
      </w:r>
      <w:r w:rsidR="001B15AC">
        <w:rPr>
          <w:lang w:val="de-DE"/>
        </w:rPr>
        <w:t xml:space="preserve">korisničkih </w:t>
      </w:r>
      <w:r w:rsidR="001B15AC" w:rsidRPr="001B15AC">
        <w:rPr>
          <w:lang w:val="de-DE"/>
        </w:rPr>
        <w:t>upustava</w:t>
      </w:r>
    </w:p>
    <w:p w:rsidR="001B15AC" w:rsidRDefault="001B15AC" w:rsidP="001B15AC">
      <w:pPr>
        <w:pStyle w:val="ListParagraph"/>
        <w:rPr>
          <w:b/>
          <w:lang w:val="de-DE"/>
        </w:rPr>
      </w:pPr>
    </w:p>
    <w:p w:rsidR="001B15AC" w:rsidRDefault="001B15AC" w:rsidP="001B15AC">
      <w:pPr>
        <w:pStyle w:val="Heading1"/>
        <w:rPr>
          <w:lang w:val="de-DE"/>
        </w:rPr>
      </w:pPr>
      <w:r>
        <w:rPr>
          <w:lang w:val="de-DE"/>
        </w:rPr>
        <w:t>Arhitekturni dizajn</w:t>
      </w:r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U ovom delu biće opisana arhitekturni dizajn FoodPin aplikacije, koji uključuje arhitekturne obrasce, generalnu arhitekturu sistema, kao i osnovne dijagrame komponenti i njihovih veza korišćenjem strukturnih i bihevioralnih pogleda.</w:t>
      </w:r>
    </w:p>
    <w:p w:rsidR="001B15AC" w:rsidRDefault="001B15AC" w:rsidP="001B15AC">
      <w:pPr>
        <w:pStyle w:val="Heading2"/>
        <w:rPr>
          <w:lang w:val="de-DE"/>
        </w:rPr>
      </w:pPr>
      <w:r>
        <w:rPr>
          <w:lang w:val="de-DE"/>
        </w:rPr>
        <w:t xml:space="preserve">Arhitekturni obrasci </w:t>
      </w:r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FoodPin aplikacija se sastoji od sledećih arhitekturnih obrazaca:</w:t>
      </w:r>
    </w:p>
    <w:p w:rsidR="001B15AC" w:rsidRDefault="001B15AC" w:rsidP="001B15AC">
      <w:pPr>
        <w:pStyle w:val="ListParagraph"/>
        <w:numPr>
          <w:ilvl w:val="0"/>
          <w:numId w:val="12"/>
        </w:numPr>
        <w:rPr>
          <w:i/>
          <w:lang w:val="de-DE"/>
        </w:rPr>
      </w:pPr>
      <w:r w:rsidRPr="001B15AC">
        <w:rPr>
          <w:i/>
          <w:lang w:val="de-DE"/>
        </w:rPr>
        <w:t>Layered obrazac</w:t>
      </w:r>
    </w:p>
    <w:p w:rsidR="001B15AC" w:rsidRDefault="004455C0" w:rsidP="001B15AC">
      <w:pPr>
        <w:ind w:left="720"/>
        <w:rPr>
          <w:lang w:val="de-DE"/>
        </w:rPr>
      </w:pPr>
      <w:r>
        <w:rPr>
          <w:lang w:val="de-DE"/>
        </w:rPr>
        <w:t>Glavna s</w:t>
      </w:r>
      <w:r w:rsidR="001B15AC">
        <w:rPr>
          <w:lang w:val="de-DE"/>
        </w:rPr>
        <w:t xml:space="preserve">truktura aplikacije FoodPin biće </w:t>
      </w:r>
      <w:r>
        <w:rPr>
          <w:lang w:val="de-DE"/>
        </w:rPr>
        <w:t>odrađena po Layered obrascu koji će biti podeljen na tri glavna sloja, to su: klijentski sloj, serverski sloj, i sloj baze podataka.</w:t>
      </w:r>
    </w:p>
    <w:p w:rsidR="004455C0" w:rsidRDefault="004455C0" w:rsidP="001B15AC">
      <w:pPr>
        <w:ind w:left="720"/>
        <w:rPr>
          <w:lang w:val="de-DE"/>
        </w:rPr>
      </w:pPr>
      <w:r>
        <w:rPr>
          <w:lang w:val="de-DE"/>
        </w:rPr>
        <w:t>Klijentska komponenta predstavlja predstavlja interfejs prema korisnicima preko web browser-a.</w:t>
      </w:r>
    </w:p>
    <w:p w:rsidR="00D6780C" w:rsidRDefault="004455C0" w:rsidP="0046740B">
      <w:pPr>
        <w:ind w:left="720"/>
        <w:rPr>
          <w:lang w:val="de-DE"/>
        </w:rPr>
      </w:pPr>
      <w:r>
        <w:rPr>
          <w:lang w:val="de-DE"/>
        </w:rPr>
        <w:t>Serverski sloj je srednji sloj sistema koji povezeuje klijentsku stranu i bazu podataka. Ovaj sloj će biti dalje raščlanjen u tri podsloja</w:t>
      </w:r>
      <w:r w:rsidR="0046740B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>Prvi</w:t>
      </w:r>
      <w:r w:rsidR="004455C0" w:rsidRPr="00D6780C">
        <w:rPr>
          <w:lang w:val="de-DE"/>
        </w:rPr>
        <w:t xml:space="preserve"> sloj </w:t>
      </w:r>
      <w:r w:rsidRPr="00D6780C">
        <w:rPr>
          <w:lang w:val="de-DE"/>
        </w:rPr>
        <w:t xml:space="preserve">je sloj </w:t>
      </w:r>
      <w:r w:rsidR="004455C0" w:rsidRPr="00D6780C">
        <w:rPr>
          <w:lang w:val="de-DE"/>
        </w:rPr>
        <w:t xml:space="preserve">prihvatanja api poziva sa klijentske komponente što omogućava </w:t>
      </w:r>
      <w:r w:rsidRPr="00D6780C">
        <w:rPr>
          <w:lang w:val="de-DE"/>
        </w:rPr>
        <w:t>interakciju</w:t>
      </w:r>
      <w:r w:rsidR="004455C0" w:rsidRPr="00D6780C">
        <w:rPr>
          <w:lang w:val="de-DE"/>
        </w:rPr>
        <w:t xml:space="preserve"> servera i klijenta</w:t>
      </w:r>
      <w:r w:rsidRPr="00D6780C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 xml:space="preserve">Drugi sloj je sloj poslovne logike koji je moguće obraditi sinhrono, komunikacija sa serverom pomoću RESTful API poziva, i asinhrono, korišćenjem usluga message broker-a. </w:t>
      </w:r>
    </w:p>
    <w:p w:rsidR="0046740B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lastRenderedPageBreak/>
        <w:t xml:space="preserve">Treći sloj je sloj perzistencije </w:t>
      </w:r>
      <w:r w:rsidR="00D6780C">
        <w:rPr>
          <w:lang w:val="de-DE"/>
        </w:rPr>
        <w:t xml:space="preserve">i upravljanja </w:t>
      </w:r>
      <w:r w:rsidRPr="00D6780C">
        <w:rPr>
          <w:lang w:val="de-DE"/>
        </w:rPr>
        <w:t>klijentskih podataka u bazi podat</w:t>
      </w:r>
      <w:r w:rsidR="00D6780C">
        <w:rPr>
          <w:lang w:val="de-DE"/>
        </w:rPr>
        <w:t>a</w:t>
      </w:r>
      <w:r w:rsidRPr="00D6780C">
        <w:rPr>
          <w:lang w:val="de-DE"/>
        </w:rPr>
        <w:t>ka.</w:t>
      </w:r>
    </w:p>
    <w:p w:rsidR="00D6780C" w:rsidRDefault="00D6780C" w:rsidP="00D6780C">
      <w:pPr>
        <w:ind w:left="720"/>
        <w:rPr>
          <w:lang w:val="de-DE"/>
        </w:rPr>
      </w:pPr>
      <w:r>
        <w:rPr>
          <w:lang w:val="de-DE"/>
        </w:rPr>
        <w:t xml:space="preserve">Sloj baze podataka je namenjen trajnoj perzistenciji podataka. Ovaj sloj je sačinjen od dve baze podataka: graf baza (zadužena za konekcije  između samih podataka i skladištenje većeg dela podataka) i relaciona baza (zadužena za skladištenje </w:t>
      </w:r>
      <w:r>
        <w:rPr>
          <w:lang w:val="de-DE"/>
        </w:rPr>
        <w:t>notifikacija</w:t>
      </w:r>
      <w:r>
        <w:rPr>
          <w:lang w:val="de-DE"/>
        </w:rPr>
        <w:t xml:space="preserve">  i poruka između klijenata)</w:t>
      </w:r>
    </w:p>
    <w:p w:rsidR="00D6780C" w:rsidRDefault="00D6780C" w:rsidP="00D6780C">
      <w:pPr>
        <w:pStyle w:val="ListParagraph"/>
        <w:numPr>
          <w:ilvl w:val="0"/>
          <w:numId w:val="12"/>
        </w:numPr>
        <w:rPr>
          <w:i/>
          <w:lang w:val="de-DE"/>
        </w:rPr>
      </w:pPr>
      <w:r w:rsidRPr="00D6780C">
        <w:rPr>
          <w:i/>
          <w:lang w:val="de-DE"/>
        </w:rPr>
        <w:t>Repository obrazac</w:t>
      </w:r>
      <w:r>
        <w:rPr>
          <w:i/>
          <w:lang w:val="de-DE"/>
        </w:rPr>
        <w:t xml:space="preserve"> ??????? </w:t>
      </w:r>
    </w:p>
    <w:p w:rsidR="00251D00" w:rsidRDefault="00D6780C" w:rsidP="00251D00">
      <w:pPr>
        <w:pStyle w:val="ListParagraph"/>
        <w:numPr>
          <w:ilvl w:val="0"/>
          <w:numId w:val="12"/>
        </w:numPr>
        <w:rPr>
          <w:i/>
          <w:lang w:val="de-DE"/>
        </w:rPr>
      </w:pPr>
      <w:r>
        <w:rPr>
          <w:i/>
          <w:lang w:val="de-DE"/>
        </w:rPr>
        <w:t>Publisher/Subscriber obrazac</w:t>
      </w:r>
    </w:p>
    <w:p w:rsidR="00251D00" w:rsidRPr="00251D00" w:rsidRDefault="00251D00" w:rsidP="00251D00">
      <w:pPr>
        <w:pStyle w:val="ListParagraph"/>
        <w:rPr>
          <w:i/>
          <w:lang w:val="de-DE"/>
        </w:rPr>
      </w:pPr>
    </w:p>
    <w:p w:rsidR="00D6780C" w:rsidRPr="00D6780C" w:rsidRDefault="00D6780C" w:rsidP="00D6780C">
      <w:pPr>
        <w:pStyle w:val="ListParagraph"/>
        <w:rPr>
          <w:lang w:val="de-DE"/>
        </w:rPr>
      </w:pPr>
      <w:r>
        <w:rPr>
          <w:lang w:val="de-DE"/>
        </w:rPr>
        <w:t>Publisher/Subscriber obrazac će biti iskorišćen u vidu message broker-a za implementaciju asinhrone komunikacije. Komunikac</w:t>
      </w:r>
      <w:r w:rsidR="00251D00">
        <w:rPr>
          <w:lang w:val="de-DE"/>
        </w:rPr>
        <w:t>ija obuhvata obaveštenja korisnika o pristiglim porukama od drugih korisnika, kao i sistemske notifikacije prouzrokovane akcijama drugih korisnika (kao što su Follow notifikacija i Save Recipe notifikacija). Klijenti će biti automatski obavešteni o svim navedenim promenama u sistemu koji se njega tiču.</w:t>
      </w:r>
    </w:p>
    <w:p w:rsidR="00D6780C" w:rsidRPr="00D6780C" w:rsidRDefault="00D6780C" w:rsidP="00D6780C">
      <w:pPr>
        <w:ind w:left="720"/>
        <w:rPr>
          <w:lang w:val="de-DE"/>
        </w:rPr>
      </w:pPr>
      <w:bookmarkStart w:id="4" w:name="_GoBack"/>
      <w:bookmarkEnd w:id="4"/>
    </w:p>
    <w:p w:rsidR="00D6780C" w:rsidRPr="00D6780C" w:rsidRDefault="00D6780C" w:rsidP="00D6780C">
      <w:pPr>
        <w:ind w:left="720"/>
        <w:rPr>
          <w:lang w:val="de-DE"/>
        </w:rPr>
      </w:pPr>
    </w:p>
    <w:p w:rsidR="004455C0" w:rsidRPr="001B15AC" w:rsidRDefault="004455C0" w:rsidP="001B15AC">
      <w:pPr>
        <w:ind w:left="720"/>
        <w:rPr>
          <w:lang w:val="de-DE"/>
        </w:rPr>
      </w:pPr>
    </w:p>
    <w:sectPr w:rsidR="004455C0" w:rsidRPr="001B1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DB" w:rsidRDefault="00A224DB" w:rsidP="0047650E">
      <w:pPr>
        <w:spacing w:after="0" w:line="240" w:lineRule="auto"/>
      </w:pPr>
      <w:r>
        <w:separator/>
      </w:r>
    </w:p>
  </w:endnote>
  <w:endnote w:type="continuationSeparator" w:id="0">
    <w:p w:rsidR="00A224DB" w:rsidRDefault="00A224DB" w:rsidP="004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DB" w:rsidRDefault="00A224DB" w:rsidP="0047650E">
      <w:pPr>
        <w:spacing w:after="0" w:line="240" w:lineRule="auto"/>
      </w:pPr>
      <w:r>
        <w:separator/>
      </w:r>
    </w:p>
  </w:footnote>
  <w:footnote w:type="continuationSeparator" w:id="0">
    <w:p w:rsidR="00A224DB" w:rsidRDefault="00A224DB" w:rsidP="0047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1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D5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24124"/>
    <w:multiLevelType w:val="hybridMultilevel"/>
    <w:tmpl w:val="807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35D"/>
    <w:multiLevelType w:val="hybridMultilevel"/>
    <w:tmpl w:val="155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7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F4724"/>
    <w:multiLevelType w:val="multilevel"/>
    <w:tmpl w:val="CD62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E94D98"/>
    <w:multiLevelType w:val="hybridMultilevel"/>
    <w:tmpl w:val="FD5A2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E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345E8"/>
    <w:multiLevelType w:val="multilevel"/>
    <w:tmpl w:val="FF68B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A119C9"/>
    <w:multiLevelType w:val="hybridMultilevel"/>
    <w:tmpl w:val="F130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4E17"/>
    <w:multiLevelType w:val="multilevel"/>
    <w:tmpl w:val="9792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D7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511450"/>
    <w:multiLevelType w:val="hybridMultilevel"/>
    <w:tmpl w:val="DE68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0E"/>
    <w:rsid w:val="00004CCE"/>
    <w:rsid w:val="00167A97"/>
    <w:rsid w:val="001B15AC"/>
    <w:rsid w:val="001E7D44"/>
    <w:rsid w:val="001F3462"/>
    <w:rsid w:val="00231E78"/>
    <w:rsid w:val="00251D00"/>
    <w:rsid w:val="00255337"/>
    <w:rsid w:val="00276920"/>
    <w:rsid w:val="00287510"/>
    <w:rsid w:val="002976B7"/>
    <w:rsid w:val="002B75A6"/>
    <w:rsid w:val="002D3622"/>
    <w:rsid w:val="003F5F15"/>
    <w:rsid w:val="004455C0"/>
    <w:rsid w:val="0046740B"/>
    <w:rsid w:val="00473DFB"/>
    <w:rsid w:val="0047650E"/>
    <w:rsid w:val="006B2A18"/>
    <w:rsid w:val="00756DDF"/>
    <w:rsid w:val="007A3441"/>
    <w:rsid w:val="00823234"/>
    <w:rsid w:val="00852A0D"/>
    <w:rsid w:val="00A224DB"/>
    <w:rsid w:val="00A73A1A"/>
    <w:rsid w:val="00A85CC1"/>
    <w:rsid w:val="00B90A44"/>
    <w:rsid w:val="00C65C94"/>
    <w:rsid w:val="00CE1897"/>
    <w:rsid w:val="00D649C2"/>
    <w:rsid w:val="00D6780C"/>
    <w:rsid w:val="00E029F3"/>
    <w:rsid w:val="00F6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AA33"/>
  <w15:docId w15:val="{B2D9434E-21BD-4D22-A831-AD1E6BF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897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9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94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89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9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9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9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9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9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9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76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65C9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65C94"/>
    <w:rPr>
      <w:rFonts w:ascii="Times New Roman" w:eastAsiaTheme="majorEastAsia" w:hAnsi="Times New Roman" w:cstheme="majorBidi"/>
      <w:b/>
      <w:bCs/>
      <w:i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167A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8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8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97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97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97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97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1BF9-1B5F-4B15-A87F-027DFA26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381692119990</cp:lastModifiedBy>
  <cp:revision>4</cp:revision>
  <dcterms:created xsi:type="dcterms:W3CDTF">2021-12-20T18:39:00Z</dcterms:created>
  <dcterms:modified xsi:type="dcterms:W3CDTF">2021-12-21T23:35:00Z</dcterms:modified>
</cp:coreProperties>
</file>